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w:t>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701CE7">
      <w:pPr>
        <w:spacing w:before="240" w:line="500" w:lineRule="exact"/>
        <w:jc w:val="center"/>
        <w:rPr>
          <w:rFonts w:ascii="微軟正黑體" w:eastAsia="微軟正黑體" w:hAnsi="微軟正黑體" w:hint="eastAsia"/>
          <w:bCs/>
          <w:sz w:val="26"/>
          <w:szCs w:val="26"/>
        </w:rPr>
      </w:pPr>
      <w:r>
        <w:drawing>
          <wp:inline xmlns:a="http://schemas.openxmlformats.org/drawingml/2006/main" xmlns:pic="http://schemas.openxmlformats.org/drawingml/2006/picture">
            <wp:extent cx="5303520" cy="3314700"/>
            <wp:docPr id="1622047349" name="Picture 162204734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303520" cy="3314700"/>
                    </a:xfrm>
                    <a:prstGeom prst="rect"/>
                  </pic:spPr>
                </pic:pic>
              </a:graphicData>
            </a:graphic>
          </wp:inline>
        </w:drawing>
      </w:r>
    </w:p>
    <w:p w14:paraId="0BF86EF2" w14:textId="77777777" w:rsidR="00AD3F1C" w:rsidRPr="008105D1" w:rsidRDefault="00AD3F1C" w:rsidP="00AD3F1C">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77777777"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趨進性》→</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14:paraId="57A91A8A" w14:textId="77777777" w:rsidR="00AD3F1C" w:rsidRPr="008105D1" w:rsidRDefault="00AD3F1C" w:rsidP="00AD3F1C">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AD3F1C">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77777777"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堅持度》→</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14:paraId="296EDD60" w14:textId="77777777" w:rsidR="00D0497F" w:rsidRDefault="00AD3F1C" w:rsidP="00AD3F1C">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drawing>
          <wp:inline xmlns:a="http://schemas.openxmlformats.org/drawingml/2006/main" xmlns:pic="http://schemas.openxmlformats.org/drawingml/2006/picture">
            <wp:extent cx="5303520" cy="3314700"/>
            <wp:docPr id="1622047350" name="Picture 162204735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303520" cy="3314700"/>
                    </a:xfrm>
                    <a:prstGeom prst="rect"/>
                  </pic:spPr>
                </pic:pic>
              </a:graphicData>
            </a:graphic>
          </wp:inline>
        </w:drawing>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r>
                        <w:t>12.5</w:t>
                      </w:r>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r>
                        <w:t>12.5</w:t>
                      </w:r>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5A3A269C">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drawing>
          <wp:inline xmlns:a="http://schemas.openxmlformats.org/drawingml/2006/main" xmlns:pic="http://schemas.openxmlformats.org/drawingml/2006/picture">
            <wp:extent cx="5303520" cy="3535680"/>
            <wp:docPr id="1622047351" name="Picture 162204735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303520" cy="3535680"/>
                    </a:xfrm>
                    <a:prstGeom prst="rect"/>
                  </pic:spPr>
                </pic:pic>
              </a:graphicData>
            </a:graphic>
          </wp:inline>
        </w:drawing>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圖像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音感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有敏銳聽力並能夠長時間傾聽的工作。例如：作曲、音樂評論、樂器演奏、演唱、調音師、音樂老師、總機、心輔人員、諮商人員、語文老師、語文研究人員、播音人員、配音人員、合成音樂製作、配樂人員、音控人員、電台DJ、電話客服人員……等相關工作。</w:t>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律動潛能</w:t>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t>美感型</w:t>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t>需要運用身體表達想法和感覺的工作。例如：魔術師、演員、武術家、瑜珈導師、舞蹈家、運動員……等相關工作。</w:t>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t>圖像潛能、音感潛能、律動潛能</w:t>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46558773">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77777777"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54E" w14:textId="77777777" w:rsidR="003A7213" w:rsidRDefault="003A7213" w:rsidP="000D3543">
      <w:r>
        <w:separator/>
      </w:r>
    </w:p>
  </w:endnote>
  <w:endnote w:type="continuationSeparator" w:id="0">
    <w:p w14:paraId="58E73CF4" w14:textId="77777777" w:rsidR="003A7213" w:rsidRDefault="003A7213"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275F" w14:textId="77777777" w:rsidR="003A7213" w:rsidRDefault="003A7213" w:rsidP="000D3543">
      <w:r>
        <w:separator/>
      </w:r>
    </w:p>
  </w:footnote>
  <w:footnote w:type="continuationSeparator" w:id="0">
    <w:p w14:paraId="2B839C83" w14:textId="77777777" w:rsidR="003A7213" w:rsidRDefault="003A7213"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82A12"/>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A7213"/>
    <w:rsid w:val="003B0684"/>
    <w:rsid w:val="003C6567"/>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906A0"/>
    <w:rsid w:val="00A91A23"/>
    <w:rsid w:val="00A922DD"/>
    <w:rsid w:val="00A94B5B"/>
    <w:rsid w:val="00AA0CDD"/>
    <w:rsid w:val="00AA1745"/>
    <w:rsid w:val="00AB100F"/>
    <w:rsid w:val="00AB1F0F"/>
    <w:rsid w:val="00AC3299"/>
    <w:rsid w:val="00AC44F0"/>
    <w:rsid w:val="00AD3F1C"/>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85EB6"/>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57</Pages>
  <Words>3065</Words>
  <Characters>17475</Characters>
  <Application>Microsoft Office Word</Application>
  <DocSecurity>0</DocSecurity>
  <Lines>145</Lines>
  <Paragraphs>40</Paragraphs>
  <ScaleCrop>false</ScaleCrop>
  <Company>orz123</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3</cp:revision>
  <cp:lastPrinted>2020-02-24T01:42:00Z</cp:lastPrinted>
  <dcterms:created xsi:type="dcterms:W3CDTF">2015-04-04T13:33:00Z</dcterms:created>
  <dcterms:modified xsi:type="dcterms:W3CDTF">2023-12-07T04:03:00Z</dcterms:modified>
</cp:coreProperties>
</file>